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B5" w:rsidRPr="00077540" w:rsidRDefault="005D123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7540">
        <w:rPr>
          <w:rFonts w:ascii="Times New Roman" w:hAnsi="Times New Roman" w:cs="Times New Roman"/>
          <w:b/>
          <w:sz w:val="28"/>
          <w:szCs w:val="28"/>
        </w:rPr>
        <w:t>Лекция. Векторные поля.</w:t>
      </w:r>
    </w:p>
    <w:p w:rsidR="005D123A" w:rsidRPr="00034F5F" w:rsidRDefault="005D123A" w:rsidP="00426E0B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034F5F">
        <w:rPr>
          <w:rFonts w:ascii="Times New Roman" w:hAnsi="Times New Roman" w:cs="Times New Roman"/>
          <w:sz w:val="28"/>
          <w:szCs w:val="28"/>
        </w:rPr>
        <w:t>Главный инструмент в теории групп Ли и групп преобразований – это «инфинитезимальное преобразование». Для того чтобы ввести его</w:t>
      </w:r>
      <w:r w:rsidRPr="00034F5F">
        <w:rPr>
          <w:rFonts w:ascii="Times New Roman" w:hAnsi="Times New Roman" w:cs="Times New Roman"/>
          <w:sz w:val="28"/>
          <w:szCs w:val="28"/>
          <w:lang w:val="kk-KZ"/>
        </w:rPr>
        <w:t xml:space="preserve">, нам нужно сначала </w:t>
      </w:r>
      <w:r w:rsidR="002A3278" w:rsidRPr="00034F5F">
        <w:rPr>
          <w:rFonts w:ascii="Times New Roman" w:hAnsi="Times New Roman" w:cs="Times New Roman"/>
          <w:sz w:val="28"/>
          <w:szCs w:val="28"/>
          <w:lang w:val="kk-KZ"/>
        </w:rPr>
        <w:t xml:space="preserve">развить понятие векторного поля на многообразии. 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С</m:t>
        </m:r>
      </m:oMath>
      <w:r w:rsidR="002A3278" w:rsidRPr="00034F5F">
        <w:rPr>
          <w:rFonts w:ascii="Times New Roman" w:hAnsi="Times New Roman" w:cs="Times New Roman"/>
          <w:sz w:val="28"/>
          <w:szCs w:val="28"/>
          <w:lang w:val="kk-KZ"/>
        </w:rPr>
        <w:t xml:space="preserve"> – гладкая кривая на многообразии М, параметризованная отображени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M</m:t>
        </m:r>
      </m:oMath>
      <w:r w:rsidR="002A3278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A3278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2A3278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 подынтерва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R</m:t>
        </m:r>
      </m:oMath>
      <w:r w:rsidR="002A3278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A3278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 локальных координата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, …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m</m:t>
                </m:r>
              </m:sup>
            </m:sSup>
          </m:e>
        </m:d>
      </m:oMath>
      <w:r w:rsidR="002A3278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3278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рив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 xml:space="preserve">С </m:t>
        </m:r>
      </m:oMath>
      <w:r w:rsidR="00B052AA" w:rsidRPr="00034F5F">
        <w:rPr>
          <w:rFonts w:ascii="Times New Roman" w:hAnsi="Times New Roman" w:cs="Times New Roman"/>
          <w:sz w:val="28"/>
          <w:szCs w:val="28"/>
          <w:lang w:val="kk-KZ"/>
        </w:rPr>
        <w:t xml:space="preserve">зад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m</m:t>
        </m:r>
      </m:oMath>
      <w:r w:rsidR="00B052AA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52AA" w:rsidRPr="00034F5F">
        <w:rPr>
          <w:rFonts w:ascii="Times New Roman" w:hAnsi="Times New Roman" w:cs="Times New Roman"/>
          <w:sz w:val="28"/>
          <w:szCs w:val="28"/>
          <w:lang w:val="kk-KZ"/>
        </w:rPr>
        <w:t>гладкими</w:t>
      </w:r>
      <w:r w:rsidR="002A3278" w:rsidRPr="00034F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52AA" w:rsidRPr="00034F5F">
        <w:rPr>
          <w:rFonts w:ascii="Times New Roman" w:hAnsi="Times New Roman" w:cs="Times New Roman"/>
          <w:sz w:val="28"/>
          <w:szCs w:val="28"/>
          <w:lang w:val="kk-KZ"/>
        </w:rPr>
        <w:t xml:space="preserve">функциям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</m:d>
          </m:e>
        </m:d>
      </m:oMath>
      <w:r w:rsidR="00490EFE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0EFE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ещественной переменно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490EFE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E915AF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5AF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В каждой точке</w:t>
      </w:r>
      <w:r w:rsidR="00426E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ε</m:t>
            </m:r>
          </m:e>
        </m:d>
      </m:oMath>
      <w:r w:rsidR="00E915AF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5AF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кривой С имеет касательный вектор, а именно производная</w:t>
      </w:r>
      <w:r w:rsidR="00034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φ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ε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φ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φ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m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ε</m:t>
                </m:r>
              </m:e>
            </m:d>
          </m:e>
        </m:d>
      </m:oMath>
      <w:r w:rsidR="00AA1AD1" w:rsidRPr="00034F5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A1AD1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Для того чтобы различать выражения для касательных векторов и для локальных координат точек на многообразии, мы принимаем обозначение</w:t>
      </w:r>
    </w:p>
    <w:p w:rsidR="00E915AF" w:rsidRPr="00034F5F" w:rsidRDefault="004B78E7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4F5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4605</wp:posOffset>
                </wp:positionV>
                <wp:extent cx="1619250" cy="1188720"/>
                <wp:effectExtent l="0" t="0" r="19050" b="1143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188720"/>
                          <a:chOff x="0" y="0"/>
                          <a:chExt cx="1619250" cy="1188720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1619250" cy="1188720"/>
                            <a:chOff x="0" y="0"/>
                            <a:chExt cx="1619250" cy="1188720"/>
                          </a:xfrm>
                        </wpg:grpSpPr>
                        <wpg:grpSp>
                          <wpg:cNvPr id="9" name="Группа 9"/>
                          <wpg:cNvGrpSpPr/>
                          <wpg:grpSpPr>
                            <a:xfrm>
                              <a:off x="0" y="0"/>
                              <a:ext cx="1619250" cy="1188720"/>
                              <a:chOff x="0" y="0"/>
                              <a:chExt cx="1619250" cy="1188720"/>
                            </a:xfrm>
                          </wpg:grpSpPr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0" y="0"/>
                                <a:ext cx="1619250" cy="1188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E6E" w:rsidRDefault="00EB5E6E"/>
                                <w:p w:rsidR="00EB5E6E" w:rsidRDefault="00EB5E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олилиния 2"/>
                            <wps:cNvSpPr/>
                            <wps:spPr>
                              <a:xfrm>
                                <a:off x="356260" y="475013"/>
                                <a:ext cx="953135" cy="525780"/>
                              </a:xfrm>
                              <a:custGeom>
                                <a:avLst/>
                                <a:gdLst>
                                  <a:gd name="connsiteX0" fmla="*/ 0 w 1033670"/>
                                  <a:gd name="connsiteY0" fmla="*/ 670551 h 670551"/>
                                  <a:gd name="connsiteX1" fmla="*/ 524786 w 1033670"/>
                                  <a:gd name="connsiteY1" fmla="*/ 2641 h 670551"/>
                                  <a:gd name="connsiteX2" fmla="*/ 1033670 w 1033670"/>
                                  <a:gd name="connsiteY2" fmla="*/ 439963 h 6705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3670" h="670551">
                                    <a:moveTo>
                                      <a:pt x="0" y="670551"/>
                                    </a:moveTo>
                                    <a:cubicBezTo>
                                      <a:pt x="176254" y="355811"/>
                                      <a:pt x="352508" y="41072"/>
                                      <a:pt x="524786" y="2641"/>
                                    </a:cubicBezTo>
                                    <a:cubicBezTo>
                                      <a:pt x="697064" y="-35790"/>
                                      <a:pt x="943555" y="356474"/>
                                      <a:pt x="1033670" y="4399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ая со стрелкой 3"/>
                            <wps:cNvCnPr/>
                            <wps:spPr>
                              <a:xfrm flipV="1">
                                <a:off x="831273" y="403761"/>
                                <a:ext cx="222250" cy="71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7" y="73152"/>
                              <a:ext cx="421005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E6E" w:rsidRPr="00490EFE" w:rsidRDefault="0068769E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212141" y="621792"/>
                              <a:ext cx="205740" cy="2400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5E6E" w:rsidRPr="00490EFE" w:rsidRDefault="00EB5E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599847" y="256032"/>
                              <a:ext cx="265117" cy="267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5E6E" w:rsidRPr="00E915AF" w:rsidRDefault="0068769E" w:rsidP="00490EF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Надпись 20"/>
                        <wps:cNvSpPr txBox="1"/>
                        <wps:spPr>
                          <a:xfrm>
                            <a:off x="895350" y="717550"/>
                            <a:ext cx="2603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E6E" w:rsidRDefault="00EB5E6E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24" o:spid="_x0000_s1026" style="position:absolute;margin-left:169.45pt;margin-top:1.15pt;width:127.5pt;height:93.6pt;z-index:251664384" coordsize="1619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">
                <v:group id="Группа 11" o:spid="_x0000_s1027" style="position:absolute;width:16192;height:11887" coordsize="16192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Группа 9" o:spid="_x0000_s1028" style="position:absolute;width:16192;height:11887" coordsize="16192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Прямоугольник 1" o:spid="_x0000_s1029" style="position:absolute;width:16192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  <v:textbox>
                        <w:txbxContent>
                          <w:p w:rsidR="00EB5E6E" w:rsidRDefault="00EB5E6E"/>
                          <w:p w:rsidR="00EB5E6E" w:rsidRDefault="00EB5E6E"/>
                        </w:txbxContent>
                      </v:textbox>
                    </v:rect>
                    <v:shape id="Полилиния 2" o:spid="_x0000_s1030" style="position:absolute;left:3562;top:4750;width:9531;height:5257;visibility:visible;mso-wrap-style:square;v-text-anchor:middle" coordsize="1033670,67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" path="m,670551c176254,355811,352508,41072,524786,2641v172278,-38431,418769,353833,508884,437322e" filled="f" strokecolor="#1f4d78 [1604]" strokeweight="1pt">
                      <v:stroke joinstyle="miter"/>
                      <v:path arrowok="t" o:connecttype="custom" o:connectlocs="0,525780;483899,2071;953135,344976" o:connectangles="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31" type="#_x0000_t32" style="position:absolute;left:8312;top:4037;width:2223;height:7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" strokecolor="#2e74b5 [2404]" strokeweight=".5pt">
                      <v:stroke endarrow="block"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2" type="#_x0000_t202" style="position:absolute;left:512;top:731;width:421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EB5E6E" w:rsidRPr="00490EFE" w:rsidRDefault="00A64320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Надпись 6" o:spid="_x0000_s1033" type="#_x0000_t202" style="position:absolute;left:2121;top:6217;width:2057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:rsidR="00EB5E6E" w:rsidRPr="00490EFE" w:rsidRDefault="00EB5E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Надпись 8" o:spid="_x0000_s1034" type="#_x0000_t202" style="position:absolute;left:5998;top:2560;width:265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EB5E6E" w:rsidRPr="00E915AF" w:rsidRDefault="000E6504" w:rsidP="00490EFE">
                          <w:pPr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Надпись 20" o:spid="_x0000_s1035" type="#_x0000_t202" style="position:absolute;left:8953;top:7175;width:26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EB5E6E" w:rsidRDefault="00EB5E6E">
                        <w:r>
                          <w:t>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15AF" w:rsidRPr="00034F5F" w:rsidRDefault="00E915AF" w:rsidP="00E915AF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15AF" w:rsidRPr="00034F5F" w:rsidRDefault="00E915AF" w:rsidP="00E915AF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15AF" w:rsidRPr="00034F5F" w:rsidRDefault="00E915AF" w:rsidP="00E915AF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915AF" w:rsidRPr="00034F5F" w:rsidRDefault="00E915AF" w:rsidP="00E915AF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90EFE" w:rsidRPr="00034F5F" w:rsidRDefault="0068769E" w:rsidP="00E915AF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 xml:space="preserve"> ∈T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x</m:t>
              </m:r>
            </m:sub>
          </m:sSub>
        </m:oMath>
      </m:oMathPara>
    </w:p>
    <w:p w:rsidR="00211841" w:rsidRPr="00EB5E6E" w:rsidRDefault="00947A70" w:rsidP="00E915AF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B5E6E">
        <w:rPr>
          <w:rFonts w:ascii="Times New Roman" w:eastAsiaTheme="minorEastAsia" w:hAnsi="Times New Roman" w:cs="Times New Roman"/>
          <w:sz w:val="28"/>
          <w:szCs w:val="28"/>
          <w:u w:val="single"/>
        </w:rPr>
        <w:t>1 задача.</w:t>
      </w:r>
    </w:p>
    <w:p w:rsidR="00D50500" w:rsidRPr="00034F5F" w:rsidRDefault="0068769E" w:rsidP="00E915A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, i=1,…,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=&gt;  </m:t>
          </m:r>
        </m:oMath>
      </m:oMathPara>
    </w:p>
    <w:p w:rsidR="00D50500" w:rsidRPr="00034F5F" w:rsidRDefault="00034F5F" w:rsidP="00D5050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, 0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6F75AB" w:rsidRPr="00034F5F" w:rsidRDefault="00034F5F" w:rsidP="00D5050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 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ε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D50500" w:rsidRPr="00034F5F" w:rsidRDefault="006F75AB" w:rsidP="006F75A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34F5F">
        <w:rPr>
          <w:rFonts w:ascii="Times New Roman" w:hAnsi="Times New Roman" w:cs="Times New Roman"/>
          <w:sz w:val="28"/>
          <w:szCs w:val="28"/>
          <w:lang w:val="kk-KZ"/>
        </w:rPr>
        <w:t>Начальное условие</w:t>
      </w:r>
    </w:p>
    <w:p w:rsidR="006F75AB" w:rsidRPr="00034F5F" w:rsidRDefault="0068769E" w:rsidP="006F75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6F75AB" w:rsidRPr="00426E0B" w:rsidRDefault="006F75AB" w:rsidP="006F75A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426E0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Вывод. </w:t>
      </w:r>
    </w:p>
    <w:p w:rsidR="006F75AB" w:rsidRPr="00034F5F" w:rsidRDefault="0068769E" w:rsidP="008C631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&gt; ∃</m:t>
        </m:r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ε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8C6318" w:rsidRPr="00034F5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C6318" w:rsidRPr="00EB5E6E" w:rsidRDefault="00077540" w:rsidP="008C6318">
      <w:pPr>
        <w:rPr>
          <w:rFonts w:ascii="Times New Roman" w:eastAsiaTheme="minorEastAsia" w:hAnsi="Times New Roman" w:cs="Times New Roman"/>
          <w:sz w:val="28"/>
          <w:szCs w:val="28"/>
        </w:rPr>
      </w:pPr>
      <w:r w:rsidRPr="00EB5E6E">
        <w:rPr>
          <w:rFonts w:ascii="Times New Roman" w:eastAsiaTheme="minorEastAsia" w:hAnsi="Times New Roman" w:cs="Times New Roman"/>
          <w:sz w:val="28"/>
          <w:szCs w:val="28"/>
          <w:u w:val="single"/>
        </w:rPr>
        <w:t>2</w:t>
      </w:r>
      <w:r w:rsidR="008C6318" w:rsidRPr="00EB5E6E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задача</w:t>
      </w:r>
      <w:r w:rsidR="008C6318" w:rsidRPr="00EB5E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6318" w:rsidRPr="00034F5F" w:rsidRDefault="008C6318" w:rsidP="00384D31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34F5F">
        <w:rPr>
          <w:rFonts w:ascii="Times New Roman" w:hAnsi="Times New Roman" w:cs="Times New Roman"/>
          <w:sz w:val="28"/>
          <w:szCs w:val="28"/>
          <w:lang w:val="kk-KZ"/>
        </w:rPr>
        <w:t>Если</w:t>
      </w:r>
      <w:r w:rsidR="00034F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ε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384D31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задан поток, то можно выставить векторная векторная касательное поле по правилу</w:t>
      </w:r>
    </w:p>
    <w:p w:rsidR="00384D31" w:rsidRPr="00034F5F" w:rsidRDefault="0068769E" w:rsidP="00384D31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, 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ε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ε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(x)</m:t>
          </m:r>
        </m:oMath>
      </m:oMathPara>
    </w:p>
    <w:p w:rsidR="00384D31" w:rsidRPr="00034F5F" w:rsidRDefault="00384D31" w:rsidP="00384D3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Часто </w:t>
      </w:r>
    </w:p>
    <w:p w:rsidR="00384D31" w:rsidRPr="00034F5F" w:rsidRDefault="00034F5F" w:rsidP="00384D3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≡exp⁡(ε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x</m:t>
          </m:r>
        </m:oMath>
      </m:oMathPara>
    </w:p>
    <w:p w:rsidR="00384D31" w:rsidRPr="00034F5F" w:rsidRDefault="00384D31" w:rsidP="00384D3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зывают </w:t>
      </w:r>
      <w:r w:rsidRPr="00426E0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экпонированием</w:t>
      </w:r>
      <w:r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этого векторного поля.</w:t>
      </w:r>
    </w:p>
    <w:p w:rsidR="004B78E7" w:rsidRPr="00034F5F" w:rsidRDefault="004B78E7" w:rsidP="00384D31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4B78E7" w:rsidRPr="00077540" w:rsidRDefault="004B78E7" w:rsidP="00034F5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7540">
        <w:rPr>
          <w:rFonts w:ascii="Times New Roman" w:hAnsi="Times New Roman" w:cs="Times New Roman"/>
          <w:b/>
          <w:sz w:val="28"/>
          <w:szCs w:val="28"/>
        </w:rPr>
        <w:t>Лекция.</w:t>
      </w:r>
      <w:r w:rsidRPr="000775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ункции вдоль многообразии и векторные поля.</w:t>
      </w:r>
    </w:p>
    <w:p w:rsidR="004B78E7" w:rsidRPr="00034F5F" w:rsidRDefault="004B78E7" w:rsidP="004B78E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034F5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9041</wp:posOffset>
                </wp:positionH>
                <wp:positionV relativeFrom="paragraph">
                  <wp:posOffset>137027</wp:posOffset>
                </wp:positionV>
                <wp:extent cx="2178808" cy="1596788"/>
                <wp:effectExtent l="0" t="0" r="12065" b="2286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808" cy="1596788"/>
                          <a:chOff x="1" y="0"/>
                          <a:chExt cx="1619250" cy="118872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1" y="0"/>
                            <a:ext cx="1619250" cy="1188720"/>
                            <a:chOff x="1" y="0"/>
                            <a:chExt cx="1619250" cy="1188720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1" y="0"/>
                              <a:ext cx="1619250" cy="1188720"/>
                              <a:chOff x="1" y="0"/>
                              <a:chExt cx="1619250" cy="1188720"/>
                            </a:xfrm>
                          </wpg:grpSpPr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1" y="0"/>
                                <a:ext cx="1619250" cy="1188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E6E" w:rsidRDefault="00EB5E6E" w:rsidP="004B78E7"/>
                                <w:p w:rsidR="00EB5E6E" w:rsidRPr="004B78E7" w:rsidRDefault="00EB5E6E" w:rsidP="004B78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олилиния 15"/>
                            <wps:cNvSpPr/>
                            <wps:spPr>
                              <a:xfrm>
                                <a:off x="356260" y="475013"/>
                                <a:ext cx="953135" cy="525780"/>
                              </a:xfrm>
                              <a:custGeom>
                                <a:avLst/>
                                <a:gdLst>
                                  <a:gd name="connsiteX0" fmla="*/ 0 w 1033670"/>
                                  <a:gd name="connsiteY0" fmla="*/ 670551 h 670551"/>
                                  <a:gd name="connsiteX1" fmla="*/ 524786 w 1033670"/>
                                  <a:gd name="connsiteY1" fmla="*/ 2641 h 670551"/>
                                  <a:gd name="connsiteX2" fmla="*/ 1033670 w 1033670"/>
                                  <a:gd name="connsiteY2" fmla="*/ 439963 h 6705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3670" h="670551">
                                    <a:moveTo>
                                      <a:pt x="0" y="670551"/>
                                    </a:moveTo>
                                    <a:cubicBezTo>
                                      <a:pt x="176254" y="355811"/>
                                      <a:pt x="352508" y="41072"/>
                                      <a:pt x="524786" y="2641"/>
                                    </a:cubicBezTo>
                                    <a:cubicBezTo>
                                      <a:pt x="697064" y="-35790"/>
                                      <a:pt x="943555" y="356474"/>
                                      <a:pt x="1033670" y="4399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 flipV="1">
                                <a:off x="831273" y="403761"/>
                                <a:ext cx="222250" cy="71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7" y="73152"/>
                              <a:ext cx="421005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E6E" w:rsidRPr="00490EFE" w:rsidRDefault="0068769E" w:rsidP="004B78E7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212141" y="621792"/>
                              <a:ext cx="205740" cy="2400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5E6E" w:rsidRPr="00490EFE" w:rsidRDefault="00EB5E6E" w:rsidP="004B78E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19"/>
                          <wps:cNvSpPr txBox="1"/>
                          <wps:spPr>
                            <a:xfrm>
                              <a:off x="580797" y="249682"/>
                              <a:ext cx="428853" cy="267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5E6E" w:rsidRPr="00077540" w:rsidRDefault="0068769E" w:rsidP="004B78E7">
                                <w:pPr>
                                  <w:jc w:val="center"/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  <w:r w:rsidR="00EB5E6E" w:rsidRPr="00077540">
                                  <w:t>(х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Надпись 22"/>
                        <wps:cNvSpPr txBox="1"/>
                        <wps:spPr>
                          <a:xfrm>
                            <a:off x="889000" y="717550"/>
                            <a:ext cx="293395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B5E6E" w:rsidRDefault="00EB5E6E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23" o:spid="_x0000_s1036" style="position:absolute;margin-left:94.4pt;margin-top:10.8pt;width:171.55pt;height:125.75pt;z-index:251666432;mso-width-relative:margin;mso-height-relative:margin" coordorigin="" coordsize="1619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">
                <v:group id="Группа 12" o:spid="_x0000_s1037" style="position:absolute;width:16192;height:11887" coordorigin="" coordsize="16192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Группа 13" o:spid="_x0000_s1038" style="position:absolute;width:16192;height:11887" coordorigin="" coordsize="16192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Прямоугольник 14" o:spid="_x0000_s1039" style="position:absolute;width:16192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EB5E6E" w:rsidRDefault="00EB5E6E" w:rsidP="004B78E7"/>
                          <w:p w:rsidR="00EB5E6E" w:rsidRPr="004B78E7" w:rsidRDefault="00EB5E6E" w:rsidP="004B78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shape id="Полилиния 15" o:spid="_x0000_s1040" style="position:absolute;left:3562;top:4750;width:9531;height:5257;visibility:visible;mso-wrap-style:square;v-text-anchor:middle" coordsize="1033670,67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" path="m,670551c176254,355811,352508,41072,524786,2641v172278,-38431,418769,353833,508884,437322e" filled="f" strokecolor="#1f4d78 [1604]" strokeweight="1pt">
                      <v:stroke joinstyle="miter"/>
                      <v:path arrowok="t" o:connecttype="custom" o:connectlocs="0,525780;483899,2071;953135,344976" o:connectangles="0,0,0"/>
                    </v:shape>
                    <v:shape id="Прямая со стрелкой 16" o:spid="_x0000_s1041" type="#_x0000_t32" style="position:absolute;left:8312;top:4037;width:2223;height:7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" strokecolor="#2e74b5 [2404]" strokeweight=".5pt">
                      <v:stroke endarrow="block" joinstyle="miter"/>
                    </v:shape>
                  </v:group>
                  <v:shape id="Надпись 2" o:spid="_x0000_s1042" type="#_x0000_t202" style="position:absolute;left:512;top:731;width:421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:rsidR="00EB5E6E" w:rsidRPr="00490EFE" w:rsidRDefault="00A64320" w:rsidP="004B78E7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Надпись 18" o:spid="_x0000_s1043" type="#_x0000_t202" style="position:absolute;left:2121;top:6217;width:2057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<v:textbox>
                      <w:txbxContent>
                        <w:p w:rsidR="00EB5E6E" w:rsidRPr="00490EFE" w:rsidRDefault="00EB5E6E" w:rsidP="004B78E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Надпись 19" o:spid="_x0000_s1044" type="#_x0000_t202" style="position:absolute;left:5807;top:2496;width:4289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EB5E6E" w:rsidRPr="00077540" w:rsidRDefault="000E6504" w:rsidP="004B78E7">
                          <w:pPr>
                            <w:jc w:val="center"/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oMath>
                          <w:r w:rsidR="00EB5E6E" w:rsidRPr="00077540">
                            <w:t>(х)</w:t>
                          </w:r>
                        </w:p>
                      </w:txbxContent>
                    </v:textbox>
                  </v:shape>
                </v:group>
                <v:shape id="Надпись 22" o:spid="_x0000_s1045" type="#_x0000_t202" style="position:absolute;left:8890;top:7175;width:293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EB5E6E" w:rsidRDefault="00EB5E6E">
                        <w:r>
                          <w:t>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78E7" w:rsidRPr="00034F5F" w:rsidRDefault="004B78E7" w:rsidP="004B78E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4B78E7" w:rsidRPr="00034F5F" w:rsidRDefault="004B78E7" w:rsidP="004B78E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4B78E7" w:rsidRPr="00034F5F" w:rsidRDefault="004B78E7" w:rsidP="004B78E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4B78E7" w:rsidRPr="00034F5F" w:rsidRDefault="004B78E7" w:rsidP="004B78E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077540" w:rsidRDefault="00077540" w:rsidP="0007754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77540" w:rsidRDefault="00077540" w:rsidP="0007754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4B78E7" w:rsidRPr="00034F5F" w:rsidRDefault="004B78E7" w:rsidP="0007754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Пусть</w:t>
      </w:r>
    </w:p>
    <w:p w:rsidR="004B78E7" w:rsidRPr="00034F5F" w:rsidRDefault="00034F5F" w:rsidP="004B78E7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f:M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, ∀xϵM: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(x)ϵ</m:t>
          </m:r>
          <m:r>
            <w:rPr>
              <w:rFonts w:ascii="Cambria Math" w:hAnsi="Cambria Math" w:cs="Times New Roman"/>
              <w:sz w:val="28"/>
              <w:szCs w:val="28"/>
              <w:lang w:val="kk-KZ"/>
            </w:rPr>
            <m:t xml:space="preserve"> T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x</m:t>
              </m:r>
            </m:sub>
          </m:sSub>
        </m:oMath>
      </m:oMathPara>
    </w:p>
    <w:p w:rsidR="004B78E7" w:rsidRPr="00034F5F" w:rsidRDefault="0068769E" w:rsidP="004B78E7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kk-KZ"/>
            </w:rPr>
            <m:t>≝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g(x)</m:t>
          </m:r>
        </m:oMath>
      </m:oMathPara>
    </w:p>
    <w:p w:rsidR="00DA4253" w:rsidRPr="00034F5F" w:rsidRDefault="0068769E" w:rsidP="00DA425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:f→g</m:t>
        </m:r>
      </m:oMath>
      <w:r w:rsidR="00150D76" w:rsidRPr="00034F5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50D76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линейный оператор</w:t>
      </w:r>
      <w:r w:rsidR="00150D76"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f→g</m:t>
        </m:r>
      </m:oMath>
      <w:r w:rsidR="00DA4253"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DA4253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это оператор дифференцирования, так</w:t>
      </w:r>
      <w:r w:rsidR="00DA4253"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как </w:t>
      </w:r>
    </w:p>
    <w:p w:rsidR="00DA4253" w:rsidRPr="00034F5F" w:rsidRDefault="0068769E" w:rsidP="00DA425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f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(f)(x)∙h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(h)(x)</m:t>
          </m:r>
        </m:oMath>
      </m:oMathPara>
    </w:p>
    <w:p w:rsidR="007222F0" w:rsidRPr="00426E0B" w:rsidRDefault="00034F5F" w:rsidP="00DA4253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 xml:space="preserve">ε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 xml:space="preserve">Тейлор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форм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kk-KZ"/>
                    </w:rPr>
                    <m:t>в окр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ε=0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kk-KZ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26E0B" w:rsidRPr="00034F5F" w:rsidRDefault="00426E0B" w:rsidP="00DA425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ε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</m:sSub>
            </m:e>
          </m:d>
        </m:oMath>
      </m:oMathPara>
    </w:p>
    <w:p w:rsidR="00C97147" w:rsidRPr="00034F5F" w:rsidRDefault="001266CF" w:rsidP="00C9714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426E0B">
        <w:rPr>
          <w:rFonts w:ascii="Times New Roman" w:eastAsiaTheme="minorEastAsia" w:hAnsi="Times New Roman" w:cs="Times New Roman"/>
          <w:sz w:val="28"/>
          <w:szCs w:val="28"/>
          <w:u w:val="single"/>
          <w:lang w:val="kk-KZ"/>
        </w:rPr>
        <w:t>Вывод.</w:t>
      </w:r>
      <w:r w:rsidR="00C97147"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ab/>
      </w:r>
      <w:r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C97147"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m</m:t>
                </m:r>
              </m:sup>
            </m:sSup>
          </m:den>
        </m:f>
      </m:oMath>
      <w:r w:rsidR="00C97147"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– </w:t>
      </w:r>
      <w:r w:rsidR="00C97147" w:rsidRPr="00034F5F">
        <w:rPr>
          <w:rFonts w:ascii="Times New Roman" w:eastAsiaTheme="minorEastAsia" w:hAnsi="Times New Roman" w:cs="Times New Roman"/>
          <w:sz w:val="28"/>
          <w:szCs w:val="28"/>
          <w:lang w:val="kk-KZ"/>
        </w:rPr>
        <w:t>оператор дифференцирования.</w:t>
      </w:r>
    </w:p>
    <w:p w:rsidR="00327979" w:rsidRDefault="00327979" w:rsidP="00C9714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077540" w:rsidRDefault="00077540" w:rsidP="00C9714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077540" w:rsidRPr="00034F5F" w:rsidRDefault="00077540" w:rsidP="00C97147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1266CF" w:rsidRDefault="00C97147" w:rsidP="00C97147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077540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Лекция. Дифференциалы отображений многообразий.</w:t>
      </w:r>
    </w:p>
    <w:p w:rsidR="00EB5E6E" w:rsidRPr="00077540" w:rsidRDefault="00EB5E6E" w:rsidP="00C97147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A33D7A" w:rsidRPr="00034F5F" w:rsidRDefault="00A33D7A" w:rsidP="00C9714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34F5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066</wp:posOffset>
                </wp:positionV>
                <wp:extent cx="5422735" cy="1701662"/>
                <wp:effectExtent l="0" t="0" r="26035" b="13335"/>
                <wp:wrapNone/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35" cy="1701662"/>
                          <a:chOff x="0" y="0"/>
                          <a:chExt cx="5422735" cy="1701662"/>
                        </a:xfrm>
                      </wpg:grpSpPr>
                      <wpg:grpSp>
                        <wpg:cNvPr id="205" name="Группа 205"/>
                        <wpg:cNvGrpSpPr/>
                        <wpg:grpSpPr>
                          <a:xfrm>
                            <a:off x="0" y="23854"/>
                            <a:ext cx="2043430" cy="1677808"/>
                            <a:chOff x="0" y="0"/>
                            <a:chExt cx="2043430" cy="1677808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2043430" cy="1677808"/>
                              <a:chOff x="0" y="0"/>
                              <a:chExt cx="2043430" cy="1677808"/>
                            </a:xfrm>
                          </wpg:grpSpPr>
                          <wps:wsp>
                            <wps:cNvPr id="196" name="Прямоугольник 196"/>
                            <wps:cNvSpPr/>
                            <wps:spPr>
                              <a:xfrm>
                                <a:off x="0" y="0"/>
                                <a:ext cx="2043430" cy="16778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Полилиния 199"/>
                            <wps:cNvSpPr/>
                            <wps:spPr>
                              <a:xfrm>
                                <a:off x="357809" y="540689"/>
                                <a:ext cx="1264257" cy="984948"/>
                              </a:xfrm>
                              <a:custGeom>
                                <a:avLst/>
                                <a:gdLst>
                                  <a:gd name="connsiteX0" fmla="*/ 0 w 1264257"/>
                                  <a:gd name="connsiteY0" fmla="*/ 984948 h 984948"/>
                                  <a:gd name="connsiteX1" fmla="*/ 492980 w 1264257"/>
                                  <a:gd name="connsiteY1" fmla="*/ 173915 h 984948"/>
                                  <a:gd name="connsiteX2" fmla="*/ 1264257 w 1264257"/>
                                  <a:gd name="connsiteY2" fmla="*/ 6937 h 984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64257" h="984948">
                                    <a:moveTo>
                                      <a:pt x="0" y="984948"/>
                                    </a:moveTo>
                                    <a:cubicBezTo>
                                      <a:pt x="141135" y="660932"/>
                                      <a:pt x="282271" y="336917"/>
                                      <a:pt x="492980" y="173915"/>
                                    </a:cubicBezTo>
                                    <a:cubicBezTo>
                                      <a:pt x="703690" y="10913"/>
                                      <a:pt x="1098605" y="-15592"/>
                                      <a:pt x="1264257" y="693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Прямая со стрелкой 200"/>
                            <wps:cNvCnPr/>
                            <wps:spPr>
                              <a:xfrm flipV="1">
                                <a:off x="811033" y="357809"/>
                                <a:ext cx="437322" cy="381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221" y="79513"/>
                                <a:ext cx="599479" cy="3718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E6E" w:rsidRPr="00490EFE" w:rsidRDefault="0068769E" w:rsidP="00C97147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Надпись 194"/>
                            <wps:cNvSpPr txBox="1"/>
                            <wps:spPr>
                              <a:xfrm>
                                <a:off x="453224" y="1335819"/>
                                <a:ext cx="31559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E6E" w:rsidRDefault="00EB5E6E" w:rsidP="00C97147"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Надпись 193"/>
                            <wps:cNvSpPr txBox="1"/>
                            <wps:spPr>
                              <a:xfrm>
                                <a:off x="357809" y="524786"/>
                                <a:ext cx="610653" cy="3788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E6E" w:rsidRPr="004B78E7" w:rsidRDefault="0068769E" w:rsidP="009539F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Овал 202"/>
                            <wps:cNvSpPr/>
                            <wps:spPr>
                              <a:xfrm>
                                <a:off x="779228" y="73152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" name="Надпись 203"/>
                          <wps:cNvSpPr txBox="1"/>
                          <wps:spPr>
                            <a:xfrm>
                              <a:off x="723569" y="811033"/>
                              <a:ext cx="1208598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5E6E" w:rsidRDefault="00EB5E6E" w:rsidP="009539F4"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kk-KZ"/>
                                      </w:rPr>
                                      <m:t>x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kk-KZ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kk-K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kk-KZ"/>
                                          </w:rPr>
                                          <m:t xml:space="preserve">, …,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kk-K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Группа 206"/>
                        <wpg:cNvGrpSpPr/>
                        <wpg:grpSpPr>
                          <a:xfrm>
                            <a:off x="3379305" y="0"/>
                            <a:ext cx="2043430" cy="1677808"/>
                            <a:chOff x="0" y="0"/>
                            <a:chExt cx="2043430" cy="1677808"/>
                          </a:xfrm>
                        </wpg:grpSpPr>
                        <wpg:grpSp>
                          <wpg:cNvPr id="207" name="Группа 207"/>
                          <wpg:cNvGrpSpPr/>
                          <wpg:grpSpPr>
                            <a:xfrm>
                              <a:off x="0" y="0"/>
                              <a:ext cx="2043430" cy="1677808"/>
                              <a:chOff x="0" y="0"/>
                              <a:chExt cx="2043430" cy="1677808"/>
                            </a:xfrm>
                          </wpg:grpSpPr>
                          <wps:wsp>
                            <wps:cNvPr id="208" name="Прямоугольник 208"/>
                            <wps:cNvSpPr/>
                            <wps:spPr>
                              <a:xfrm>
                                <a:off x="0" y="0"/>
                                <a:ext cx="2043430" cy="16778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Полилиния 209"/>
                            <wps:cNvSpPr/>
                            <wps:spPr>
                              <a:xfrm>
                                <a:off x="357809" y="540689"/>
                                <a:ext cx="1264257" cy="984948"/>
                              </a:xfrm>
                              <a:custGeom>
                                <a:avLst/>
                                <a:gdLst>
                                  <a:gd name="connsiteX0" fmla="*/ 0 w 1264257"/>
                                  <a:gd name="connsiteY0" fmla="*/ 984948 h 984948"/>
                                  <a:gd name="connsiteX1" fmla="*/ 492980 w 1264257"/>
                                  <a:gd name="connsiteY1" fmla="*/ 173915 h 984948"/>
                                  <a:gd name="connsiteX2" fmla="*/ 1264257 w 1264257"/>
                                  <a:gd name="connsiteY2" fmla="*/ 6937 h 984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64257" h="984948">
                                    <a:moveTo>
                                      <a:pt x="0" y="984948"/>
                                    </a:moveTo>
                                    <a:cubicBezTo>
                                      <a:pt x="141135" y="660932"/>
                                      <a:pt x="282271" y="336917"/>
                                      <a:pt x="492980" y="173915"/>
                                    </a:cubicBezTo>
                                    <a:cubicBezTo>
                                      <a:pt x="703690" y="10913"/>
                                      <a:pt x="1098605" y="-15592"/>
                                      <a:pt x="1264257" y="693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Прямая со стрелкой 210"/>
                            <wps:cNvCnPr/>
                            <wps:spPr>
                              <a:xfrm flipV="1">
                                <a:off x="811033" y="357809"/>
                                <a:ext cx="437322" cy="381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221" y="79513"/>
                                <a:ext cx="599479" cy="3718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E6E" w:rsidRPr="00490EFE" w:rsidRDefault="0068769E" w:rsidP="009539F4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Надпись 212"/>
                            <wps:cNvSpPr txBox="1"/>
                            <wps:spPr>
                              <a:xfrm>
                                <a:off x="453224" y="1335819"/>
                                <a:ext cx="31559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E6E" w:rsidRDefault="00EB5E6E" w:rsidP="009539F4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Надпись 213"/>
                            <wps:cNvSpPr txBox="1"/>
                            <wps:spPr>
                              <a:xfrm>
                                <a:off x="357809" y="524786"/>
                                <a:ext cx="610653" cy="3788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E6E" w:rsidRPr="004B78E7" w:rsidRDefault="0068769E" w:rsidP="009539F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Овал 214"/>
                            <wps:cNvSpPr/>
                            <wps:spPr>
                              <a:xfrm>
                                <a:off x="779228" y="73152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" name="Надпись 215"/>
                          <wps:cNvSpPr txBox="1"/>
                          <wps:spPr>
                            <a:xfrm>
                              <a:off x="723569" y="811033"/>
                              <a:ext cx="1208598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5E6E" w:rsidRDefault="00EB5E6E" w:rsidP="009539F4"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kk-KZ"/>
                                      </w:rPr>
                                      <m:t>y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kk-KZ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kk-K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kk-KZ"/>
                                          </w:rPr>
                                          <m:t xml:space="preserve">, …,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kk-K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kk-KZ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Прямая соединительная линия 216"/>
                        <wps:cNvCnPr/>
                        <wps:spPr>
                          <a:xfrm flipV="1">
                            <a:off x="795131" y="763325"/>
                            <a:ext cx="3379304" cy="2349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Надпись 218"/>
                        <wps:cNvSpPr txBox="1"/>
                        <wps:spPr>
                          <a:xfrm>
                            <a:off x="2600077" y="492981"/>
                            <a:ext cx="246490" cy="238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B5E6E" w:rsidRPr="00A33D7A" w:rsidRDefault="00EB5E6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lang w:val="en-US"/>
                                </w:rPr>
                              </w:pPr>
                              <w:r w:rsidRPr="00A33D7A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219"/>
                        <wps:cNvSpPr txBox="1"/>
                        <wps:spPr>
                          <a:xfrm>
                            <a:off x="2361538" y="906448"/>
                            <a:ext cx="763325" cy="305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B5E6E" w:rsidRPr="009539F4" w:rsidRDefault="0068769E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kk-KZ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kk-K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kk-KZ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kk-KZ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 xml:space="preserve">, …,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kk-K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kk-KZ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kk-K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220" o:spid="_x0000_s1046" style="position:absolute;margin-left:0;margin-top:11.35pt;width:427pt;height:134pt;z-index:251691008;mso-position-horizontal:left;mso-position-horizontal-relative:margin" coordsize="54227,1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">
                <v:group id="Группа 205" o:spid="_x0000_s1047" style="position:absolute;top:238;width:20434;height:16778" coordsize="20434,1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Группа 204" o:spid="_x0000_s1048" style="position:absolute;width:20434;height:16778" coordsize="20434,1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Прямоугольник 196" o:spid="_x0000_s1049" style="position:absolute;width:20434;height:16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Gw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h/B+Jlwgpy8AAAD//wMAUEsBAi0AFAAGAAgAAAAhANvh9svuAAAAhQEAABMAAAAAAAAAAAAAAAAA&#10;AAAAAFtDb250ZW50X1R5cGVzXS54bWxQSwECLQAUAAYACAAAACEAWvQsW78AAAAVAQAACwAAAAAA&#10;AAAAAAAAAAAfAQAAX3JlbHMvLnJlbHNQSwECLQAUAAYACAAAACEA4FNhsMAAAADcAAAADwAAAAAA&#10;AAAAAAAAAAAHAgAAZHJzL2Rvd25yZXYueG1sUEsFBgAAAAADAAMAtwAAAPQCAAAAAA==&#10;" fillcolor="white [3201]" strokecolor="#70ad47 [3209]" strokeweight="1pt"/>
                    <v:shape id="Полилиния 199" o:spid="_x0000_s1050" style="position:absolute;left:3578;top:5406;width:12642;height:9850;visibility:visible;mso-wrap-style:square;v-text-anchor:middle" coordsize="1264257,98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" path="m,984948c141135,660932,282271,336917,492980,173915,703690,10913,1098605,-15592,1264257,6937e" filled="f" strokecolor="#1f4d78 [1604]" strokeweight="1pt">
                      <v:stroke joinstyle="miter"/>
                      <v:path arrowok="t" o:connecttype="custom" o:connectlocs="0,984948;492980,173915;1264257,6937" o:connectangles="0,0,0"/>
                    </v:shape>
                    <v:shape id="Прямая со стрелкой 200" o:spid="_x0000_s1051" type="#_x0000_t32" style="position:absolute;left:8110;top:3578;width:437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5b9bd5 [3204]" strokeweight=".5pt">
                      <v:stroke endarrow="block" joinstyle="miter"/>
                    </v:shape>
                    <v:shape id="Надпись 2" o:spid="_x0000_s1052" type="#_x0000_t202" style="position:absolute;left:1272;top:795;width:5995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    <v:textbox>
                        <w:txbxContent>
                          <w:p w:rsidR="00EB5E6E" w:rsidRPr="00490EFE" w:rsidRDefault="00EB5E6E" w:rsidP="00C97147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shape id="Надпись 194" o:spid="_x0000_s1053" type="#_x0000_t202" style="position:absolute;left:4532;top:13358;width:3156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    <v:textbox>
                        <w:txbxContent>
                          <w:p w:rsidR="00EB5E6E" w:rsidRDefault="00EB5E6E" w:rsidP="00C97147">
                            <w:r>
                              <w:t>М</w:t>
                            </w:r>
                          </w:p>
                        </w:txbxContent>
                      </v:textbox>
                    </v:shape>
                    <v:shape id="Надпись 193" o:spid="_x0000_s1054" type="#_x0000_t202" style="position:absolute;left:3578;top:5247;width:6106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<v:fill o:detectmouseclick="t"/>
                      <v:textbox>
                        <w:txbxContent>
                          <w:p w:rsidR="00EB5E6E" w:rsidRPr="004B78E7" w:rsidRDefault="00EB5E6E" w:rsidP="009539F4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oval id="Овал 202" o:spid="_x0000_s1055" style="position:absolute;left:7792;top:731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5b9bd5 [3204]" strokecolor="#1f4d78 [1604]" strokeweight="1pt">
                      <v:stroke joinstyle="miter"/>
                    </v:oval>
                  </v:group>
                  <v:shape id="Надпись 203" o:spid="_x0000_s1056" type="#_x0000_t202" style="position:absolute;left:7235;top:8110;width:1208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:rsidR="00EB5E6E" w:rsidRDefault="00EB5E6E" w:rsidP="009539F4"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kk-KZ"/>
                                </w:rPr>
                                <m:t>x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kk-KZ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kk-K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lang w:val="kk-KZ"/>
                                    </w:rPr>
                                    <m:t xml:space="preserve">, …,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kk-K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06" o:spid="_x0000_s1057" style="position:absolute;left:33793;width:20434;height:16778" coordsize="20434,1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Группа 207" o:spid="_x0000_s1058" style="position:absolute;width:20434;height:16778" coordsize="20434,1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rect id="Прямоугольник 208" o:spid="_x0000_s1059" style="position:absolute;width:20434;height:16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" fillcolor="white [3201]" strokecolor="#70ad47 [3209]" strokeweight="1pt"/>
                    <v:shape id="Полилиния 209" o:spid="_x0000_s1060" style="position:absolute;left:3578;top:5406;width:12642;height:9850;visibility:visible;mso-wrap-style:square;v-text-anchor:middle" coordsize="1264257,98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" path="m,984948c141135,660932,282271,336917,492980,173915,703690,10913,1098605,-15592,1264257,6937e" filled="f" strokecolor="#1f4d78 [1604]" strokeweight="1pt">
                      <v:stroke joinstyle="miter"/>
                      <v:path arrowok="t" o:connecttype="custom" o:connectlocs="0,984948;492980,173915;1264257,6937" o:connectangles="0,0,0"/>
                    </v:shape>
                    <v:shape id="Прямая со стрелкой 210" o:spid="_x0000_s1061" type="#_x0000_t32" style="position:absolute;left:8110;top:3578;width:4373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Надпись 2" o:spid="_x0000_s1062" type="#_x0000_t202" style="position:absolute;left:1272;top:795;width:5995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    <v:textbox>
                        <w:txbxContent>
                          <w:p w:rsidR="00EB5E6E" w:rsidRPr="00490EFE" w:rsidRDefault="00EB5E6E" w:rsidP="009539F4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shape id="Надпись 212" o:spid="_x0000_s1063" type="#_x0000_t202" style="position:absolute;left:4532;top:13358;width:3156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    <v:textbox>
                        <w:txbxContent>
                          <w:p w:rsidR="00EB5E6E" w:rsidRDefault="00EB5E6E" w:rsidP="009539F4"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Надпись 213" o:spid="_x0000_s1064" type="#_x0000_t202" style="position:absolute;left:3578;top:5247;width:6106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  <v:fill o:detectmouseclick="t"/>
                      <v:textbox>
                        <w:txbxContent>
                          <w:p w:rsidR="00EB5E6E" w:rsidRPr="004B78E7" w:rsidRDefault="00EB5E6E" w:rsidP="009539F4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oval id="Овал 214" o:spid="_x0000_s1065" style="position:absolute;left:7792;top:731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Al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TOfydiUdAbn4BAAD//wMAUEsBAi0AFAAGAAgAAAAhANvh9svuAAAAhQEAABMAAAAAAAAAAAAA&#10;AAAAAAAAAFtDb250ZW50X1R5cGVzXS54bWxQSwECLQAUAAYACAAAACEAWvQsW78AAAAVAQAACwAA&#10;AAAAAAAAAAAAAAAfAQAAX3JlbHMvLnJlbHNQSwECLQAUAAYACAAAACEAyv1gJcMAAADcAAAADwAA&#10;AAAAAAAAAAAAAAAHAgAAZHJzL2Rvd25yZXYueG1sUEsFBgAAAAADAAMAtwAAAPcCAAAAAA==&#10;" fillcolor="#5b9bd5 [3204]" strokecolor="#1f4d78 [1604]" strokeweight="1pt">
                      <v:stroke joinstyle="miter"/>
                    </v:oval>
                  </v:group>
                  <v:shape id="Надпись 215" o:spid="_x0000_s1066" type="#_x0000_t202" style="position:absolute;left:7235;top:8110;width:1208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<v:textbox>
                      <w:txbxContent>
                        <w:p w:rsidR="00EB5E6E" w:rsidRDefault="00EB5E6E" w:rsidP="009539F4"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kk-KZ"/>
                                </w:rPr>
                                <m:t>y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kk-KZ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kk-K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lang w:val="kk-KZ"/>
                                    </w:rPr>
                                    <m:t xml:space="preserve">, …,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kk-K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kk-KZ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216" o:spid="_x0000_s1067" style="position:absolute;flip:y;visibility:visible;mso-wrap-style:square" from="7951,7633" to="41744,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" strokecolor="#5b9bd5 [3204]" strokeweight=".5pt">
                  <v:stroke dashstyle="longDash" joinstyle="miter"/>
                </v:line>
                <v:shape id="Надпись 218" o:spid="_x0000_s1068" type="#_x0000_t202" style="position:absolute;left:26000;top:4929;width:246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:rsidR="00EB5E6E" w:rsidRPr="00A33D7A" w:rsidRDefault="00EB5E6E">
                        <w:pPr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lang w:val="en-US"/>
                          </w:rPr>
                        </w:pPr>
                        <w:r w:rsidRPr="00A33D7A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219" o:spid="_x0000_s1069" type="#_x0000_t202" style="position:absolute;left:23615;top:9064;width:763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HC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BV+z4QjIBd3AAAA//8DAFBLAQItABQABgAIAAAAIQDb4fbL7gAAAIUBAAATAAAAAAAA&#10;AAAAAAAAAAAAAABbQ29udGVudF9UeXBlc10ueG1sUEsBAi0AFAAGAAgAAAAhAFr0LFu/AAAAFQEA&#10;AAsAAAAAAAAAAAAAAAAAHwEAAF9yZWxzLy5yZWxzUEsBAi0AFAAGAAgAAAAhACj2YcLHAAAA3AAA&#10;AA8AAAAAAAAAAAAAAAAABwIAAGRycy9kb3ducmV2LnhtbFBLBQYAAAAAAwADALcAAAD7AgAAAAA=&#10;" fillcolor="white [3201]" stroked="f" strokeweight=".5pt">
                  <v:textbox>
                    <w:txbxContent>
                      <w:p w:rsidR="00EB5E6E" w:rsidRPr="009539F4" w:rsidRDefault="00EB5E6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kk-KZ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kk-K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kk-KZ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kk-KZ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kk-KZ"/>
                                  </w:rPr>
                                  <m:t xml:space="preserve">, …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kk-K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kk-KZ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kk-KZ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34F5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33D7A" w:rsidRPr="00034F5F" w:rsidRDefault="00A33D7A" w:rsidP="00A33D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33D7A" w:rsidRPr="00034F5F" w:rsidRDefault="00A33D7A" w:rsidP="00A33D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33D7A" w:rsidRPr="00034F5F" w:rsidRDefault="00A33D7A" w:rsidP="00A33D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33D7A" w:rsidRPr="00034F5F" w:rsidRDefault="00A33D7A" w:rsidP="00A33D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33D7A" w:rsidRPr="00034F5F" w:rsidRDefault="00A33D7A" w:rsidP="00A33D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33D7A" w:rsidRPr="00034F5F" w:rsidRDefault="00A33D7A" w:rsidP="00A33D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27979" w:rsidRPr="00034F5F" w:rsidRDefault="00327979" w:rsidP="00A33D7A">
      <w:pP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C97147" w:rsidRPr="00077540" w:rsidRDefault="00A33D7A" w:rsidP="00A33D7A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F:M→N</m:t>
        </m:r>
      </m:oMath>
      <w:r w:rsidRPr="000775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дано отображ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M, N</m:t>
        </m:r>
      </m:oMath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А также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M</m:t>
        </m:r>
      </m:oMath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оле </w:t>
      </w:r>
    </w:p>
    <w:p w:rsidR="00327979" w:rsidRPr="00034F5F" w:rsidRDefault="00034F5F" w:rsidP="00327979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∀x∈M: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sub>
        </m:sSub>
      </m:oMath>
      <w:r w:rsidR="00327979"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</w:p>
    <w:p w:rsidR="00327979" w:rsidRPr="00077540" w:rsidRDefault="00327979" w:rsidP="00327979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77540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r w:rsidRPr="000775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пера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T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kk-KZ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0775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>касательное векторное поле определяется по формуле</w:t>
      </w:r>
    </w:p>
    <w:p w:rsidR="00327979" w:rsidRPr="00034F5F" w:rsidRDefault="00034F5F" w:rsidP="0032797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</m:den>
          </m:f>
        </m:oMath>
      </m:oMathPara>
    </w:p>
    <w:p w:rsidR="00034F5F" w:rsidRPr="00077540" w:rsidRDefault="00034F5F" w:rsidP="00327979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>Свойства дифференциала</w:t>
      </w:r>
    </w:p>
    <w:p w:rsidR="00034F5F" w:rsidRPr="00034F5F" w:rsidRDefault="00034F5F" w:rsidP="00034F5F">
      <w:pPr>
        <w:pStyle w:val="a8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F:M→N,  H:N→P=&gt;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F°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dH°dF</m:t>
        </m:r>
      </m:oMath>
      <w:r w:rsidRPr="00034F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</w:p>
    <w:p w:rsidR="00034F5F" w:rsidRDefault="00034F5F" w:rsidP="00034F5F">
      <w:pPr>
        <w:pStyle w:val="a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EB5E6E" w:rsidRDefault="00EB5E6E" w:rsidP="00034F5F">
      <w:pPr>
        <w:pStyle w:val="a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426E0B" w:rsidRPr="00034F5F" w:rsidRDefault="00426E0B" w:rsidP="00034F5F">
      <w:pPr>
        <w:pStyle w:val="a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034F5F" w:rsidRDefault="00034F5F" w:rsidP="00034F5F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077540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Лекция. Скобки Ли.</w:t>
      </w:r>
    </w:p>
    <w:p w:rsidR="00077540" w:rsidRDefault="00077540" w:rsidP="00426E0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77540">
        <w:rPr>
          <w:rFonts w:ascii="Times New Roman" w:eastAsiaTheme="minorEastAsia" w:hAnsi="Times New Roman" w:cs="Times New Roman"/>
          <w:sz w:val="28"/>
          <w:szCs w:val="28"/>
          <w:lang w:val="kk-KZ"/>
        </w:rPr>
        <w:t>Наиболее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важная операция над векторными полями – это их скобки Ли, или коммутатор. Легче всего эту операцию определить в терминах их действия как дифференцированный функций. </w:t>
      </w:r>
    </w:p>
    <w:p w:rsidR="00682DEC" w:rsidRDefault="00077540" w:rsidP="00034F5F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ля </w:t>
      </w:r>
    </w:p>
    <w:p w:rsidR="00077540" w:rsidRPr="00682DEC" w:rsidRDefault="00682DEC" w:rsidP="00682DEC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∀xϵM,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kk-KZ"/>
            </w:rPr>
            <m:t>T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kk-KZ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w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kk-KZ"/>
            </w:rPr>
            <m:t>T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x</m:t>
              </m:r>
            </m:sub>
          </m:sSub>
        </m:oMath>
      </m:oMathPara>
    </w:p>
    <w:p w:rsidR="00682DEC" w:rsidRDefault="00682DEC" w:rsidP="00682DE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682DEC">
        <w:rPr>
          <w:rFonts w:ascii="Times New Roman" w:eastAsiaTheme="minorEastAsia" w:hAnsi="Times New Roman" w:cs="Times New Roman"/>
          <w:sz w:val="28"/>
          <w:szCs w:val="28"/>
          <w:lang w:val="kk-KZ"/>
        </w:rPr>
        <w:t>задано два касательных вектор поля к</w:t>
      </w:r>
      <w: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М.</w:t>
      </w:r>
    </w:p>
    <w:p w:rsidR="00682DEC" w:rsidRPr="00682DEC" w:rsidRDefault="00682DEC" w:rsidP="00682DE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x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ε</m:t>
                      </m:r>
                    </m:e>
                  </m:rad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ex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ε</m:t>
                      </m:r>
                    </m:e>
                  </m:ra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x=y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ε</m:t>
                      </m:r>
                    </m:e>
                  </m:rad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ex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ε</m:t>
                      </m:r>
                    </m:e>
                  </m:ra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y=</m:t>
          </m:r>
        </m:oMath>
      </m:oMathPara>
    </w:p>
    <w:p w:rsidR="00682DEC" w:rsidRDefault="00682DEC" w:rsidP="00563D6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w:lastRenderedPageBreak/>
          <m:t>=z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ε</m:t>
                    </m:r>
                  </m:e>
                </m:rad>
              </m:e>
            </m:groupChr>
          </m:e>
        </m:box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ex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ε</m:t>
                    </m:r>
                  </m:e>
                </m:rad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z=u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ε</m:t>
                    </m:r>
                  </m:e>
                </m:rad>
              </m:e>
            </m:groupChr>
          </m:e>
        </m:box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ex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ε</m:t>
                    </m:r>
                  </m:e>
                </m:rad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u</m:t>
        </m:r>
      </m:oMath>
      <w:r w:rsidR="00563D65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</w:p>
    <w:p w:rsidR="00426E0B" w:rsidRDefault="00426E0B" w:rsidP="00563D6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563D65" w:rsidRDefault="00563D65" w:rsidP="00426E0B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ex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ε</m:t>
                </m:r>
              </m:e>
            </m:rad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Q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=ex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ε</m:t>
                </m:r>
              </m:e>
            </m:rad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∙ex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ε</m:t>
                </m:r>
              </m:e>
            </m:rad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v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∙ex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ε</m:t>
                </m:r>
              </m:e>
            </m:rad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∙ex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ε</m:t>
                </m:r>
              </m:e>
            </m:rad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v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</m:t>
        </m:r>
      </m:oMath>
      <w:r w:rsidR="008B63E9" w:rsidRPr="008B63E9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,</w:t>
      </w:r>
    </w:p>
    <w:p w:rsidR="00426E0B" w:rsidRPr="008B63E9" w:rsidRDefault="00426E0B" w:rsidP="00426E0B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8B63E9" w:rsidRPr="00426E0B" w:rsidRDefault="0068769E" w:rsidP="009F7D2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w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dε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(ex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ε</m:t>
                          </m:r>
                        </m:e>
                      </m:ra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∙ex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ε</m:t>
                          </m:r>
                        </m:e>
                      </m:ra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∙ex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ε</m:t>
                          </m:r>
                        </m:e>
                      </m:ra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∙ex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ε</m:t>
                          </m:r>
                        </m:e>
                      </m:ra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ε=0</m:t>
              </m:r>
            </m:sub>
          </m:sSub>
        </m:oMath>
      </m:oMathPara>
    </w:p>
    <w:p w:rsidR="00426E0B" w:rsidRPr="00426E0B" w:rsidRDefault="00426E0B" w:rsidP="009F7D2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9F7D22" w:rsidRDefault="009F7D22" w:rsidP="009F7D22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ab/>
      </w:r>
      <w:r w:rsidRPr="009F7D22">
        <w:rPr>
          <w:rFonts w:ascii="Times New Roman" w:eastAsiaTheme="minorEastAsia" w:hAnsi="Times New Roman" w:cs="Times New Roman"/>
          <w:sz w:val="28"/>
          <w:szCs w:val="28"/>
          <w:lang w:val="kk-KZ"/>
        </w:rPr>
        <w:t>В качестве другой иллюстрации связки скобки Ли и коммутатора мы покажем, что потоки, порожденные двумя векторными полями, коммутируют, если и только если их скобка Ли всюду равна нулю.</w:t>
      </w:r>
    </w:p>
    <w:p w:rsidR="009F7D22" w:rsidRPr="00426E0B" w:rsidRDefault="009F7D22" w:rsidP="009F7D22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  <w:t xml:space="preserve">Лемма </w:t>
      </w: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1. </w:t>
      </w:r>
    </w:p>
    <w:p w:rsidR="00FD5C11" w:rsidRPr="00426E0B" w:rsidRDefault="0068769E" w:rsidP="009F7D2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w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j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∂η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j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j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j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 xml:space="preserve"> </m:t>
                          </m:r>
                        </m:e>
                      </m:d>
                    </m:e>
                  </m:nary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:rsidR="00426E0B" w:rsidRDefault="00426E0B" w:rsidP="009F7D2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F7D22" w:rsidRDefault="008A1543" w:rsidP="008A15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где</w:t>
      </w:r>
      <w:r w:rsidR="00EB55D0" w:rsidRPr="00EB55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w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η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x)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∂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j</m:t>
                    </m:r>
                  </m:sup>
                </m:sSup>
              </m:den>
            </m:f>
          </m:e>
        </m:nary>
      </m:oMath>
      <w:r w:rsidR="00EB55D0" w:rsidRPr="00EB55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55D0" w:rsidRDefault="00EB55D0" w:rsidP="008A154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07CD8" w:rsidRDefault="00707CD8" w:rsidP="008A154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B55D0" w:rsidRPr="00871683" w:rsidRDefault="00EB55D0" w:rsidP="008A1543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871683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Лекция. Свойства скобки Ли. </w:t>
      </w:r>
    </w:p>
    <w:p w:rsidR="00EB55D0" w:rsidRPr="00871683" w:rsidRDefault="00EB55D0" w:rsidP="00EB5E6E">
      <w:pPr>
        <w:pStyle w:val="a8"/>
        <w:numPr>
          <w:ilvl w:val="0"/>
          <w:numId w:val="2"/>
        </w:numPr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7168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илинейность </w:t>
      </w:r>
    </w:p>
    <w:p w:rsidR="00EB55D0" w:rsidRPr="00D05FE2" w:rsidRDefault="0068769E" w:rsidP="00EB5E6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w</m:t>
            </m:r>
          </m:e>
        </m:d>
      </m:oMath>
      <w:r w:rsidR="00D05FE2" w:rsidRPr="00D05FE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05FE2" w:rsidRPr="00871683" w:rsidRDefault="00D05FE2" w:rsidP="00EB5E6E">
      <w:pPr>
        <w:pStyle w:val="a8"/>
        <w:numPr>
          <w:ilvl w:val="0"/>
          <w:numId w:val="2"/>
        </w:numPr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1683">
        <w:rPr>
          <w:rFonts w:ascii="Times New Roman" w:eastAsiaTheme="minorEastAsia" w:hAnsi="Times New Roman" w:cs="Times New Roman"/>
          <w:sz w:val="28"/>
          <w:szCs w:val="28"/>
          <w:lang w:val="kk-KZ"/>
        </w:rPr>
        <w:t>Кососимметричность</w:t>
      </w:r>
    </w:p>
    <w:p w:rsidR="00D05FE2" w:rsidRDefault="0068769E" w:rsidP="00EB5E6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v</m:t>
                </m:r>
              </m:e>
            </m:acc>
          </m:e>
        </m:d>
      </m:oMath>
      <w:r w:rsidR="00D05FE2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</w:p>
    <w:p w:rsidR="00D05FE2" w:rsidRPr="00871683" w:rsidRDefault="00D05FE2" w:rsidP="00EB5E6E">
      <w:pPr>
        <w:pStyle w:val="a8"/>
        <w:numPr>
          <w:ilvl w:val="0"/>
          <w:numId w:val="2"/>
        </w:numPr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71683">
        <w:rPr>
          <w:rFonts w:ascii="Times New Roman" w:eastAsiaTheme="minorEastAsia" w:hAnsi="Times New Roman" w:cs="Times New Roman"/>
          <w:sz w:val="28"/>
          <w:szCs w:val="28"/>
        </w:rPr>
        <w:t>Тождество Якоби</w:t>
      </w:r>
    </w:p>
    <w:p w:rsidR="00D05FE2" w:rsidRPr="00871683" w:rsidRDefault="0068769E" w:rsidP="00EB5E6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v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05FE2" w:rsidRPr="008716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871683" w:rsidRPr="00871683" w:rsidRDefault="00D05FE2" w:rsidP="00426E0B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  <w:t xml:space="preserve">Лемма </w:t>
      </w: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</w:rPr>
        <w:t>2.</w:t>
      </w:r>
      <w:r w:rsidRPr="00871683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Pr="008716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v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87168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71683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D05FE2" w:rsidRPr="00D05FE2" w:rsidRDefault="00D05FE2" w:rsidP="00EB5E6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</m:e>
                </m:acc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v</m:t>
                    </m:r>
                  </m:e>
                </m:acc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u</m:t>
                    </m:r>
                  </m:e>
                </m:acc>
              </m:e>
            </m:d>
          </m:e>
        </m:func>
      </m:oMath>
    </w:p>
    <w:p w:rsidR="00D05FE2" w:rsidRPr="00426E0B" w:rsidRDefault="00871683" w:rsidP="00EB5E6E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26E0B">
        <w:rPr>
          <w:rFonts w:ascii="Times New Roman" w:eastAsiaTheme="minorEastAsia" w:hAnsi="Times New Roman" w:cs="Times New Roman"/>
          <w:sz w:val="28"/>
          <w:szCs w:val="28"/>
          <w:lang w:val="kk-KZ"/>
        </w:rPr>
        <w:t>верно обратное утверждение.</w:t>
      </w:r>
    </w:p>
    <w:p w:rsidR="00707CD8" w:rsidRDefault="00707CD8" w:rsidP="00EB5E6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:rsidR="00871683" w:rsidRDefault="00871683" w:rsidP="00EB5E6E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871683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lastRenderedPageBreak/>
        <w:t>Лекция. Касательные пространства и векторные поля на подмногообразиях.</w:t>
      </w:r>
    </w:p>
    <w:p w:rsidR="00871683" w:rsidRDefault="00871683" w:rsidP="00EB5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∁M</m:t>
        </m:r>
      </m:oMath>
      <w:r w:rsidRPr="008716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одмногообразие многообразия М, параметризованные иммерси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→M.</m:t>
        </m:r>
      </m:oMath>
      <w:r w:rsidRPr="008716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асательное пространство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yϵN</m:t>
        </m:r>
      </m:oMath>
      <w:r w:rsidRPr="008716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716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это по определению образ касательного пространства к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в соответствующей точк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9D11B1" w:rsidRPr="009D11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D11B1" w:rsidRDefault="0068769E" w:rsidP="00EB5E6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y=φ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ϵN</m:t>
        </m:r>
      </m:oMath>
      <w:r w:rsidR="009D11B1" w:rsidRPr="009D11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11B1" w:rsidRDefault="009D11B1" w:rsidP="009D11B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Понятно что,</w:t>
      </w:r>
    </w:p>
    <w:p w:rsidR="009D11B1" w:rsidRPr="00856D03" w:rsidRDefault="0068769E" w:rsidP="009D11B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11B1" w:rsidRPr="00856D03" w:rsidRDefault="009D11B1" w:rsidP="009D11B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6D0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ример </w:t>
      </w:r>
      <w:r w:rsidRPr="00856D03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</w:p>
    <w:p w:rsidR="009D11B1" w:rsidRPr="009D11B1" w:rsidRDefault="009D11B1" w:rsidP="009D11B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:M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≤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D11B1" w:rsidRDefault="009D11B1" w:rsidP="009D11B1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: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9D11B1" w:rsidRPr="009D11B1" w:rsidRDefault="009D11B1" w:rsidP="009D11B1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ϵN=&gt;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9D11B1" w:rsidRPr="009D11B1" w:rsidRDefault="0068769E" w:rsidP="009D11B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ϵ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M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 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11B1" w:rsidRDefault="009D11B1" w:rsidP="009D11B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9230DB">
        <w:rPr>
          <w:rFonts w:ascii="Times New Roman" w:eastAsiaTheme="minorEastAsia" w:hAnsi="Times New Roman" w:cs="Times New Roman"/>
          <w:sz w:val="28"/>
          <w:szCs w:val="28"/>
          <w:lang w:val="kk-KZ"/>
        </w:rPr>
        <w:t>Теперь рассмотрим касательное векторное поле</w:t>
      </w:r>
      <w: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(x)</m:t>
        </m:r>
      </m:oMath>
      <w:r w:rsidR="009230DB" w:rsidRPr="009230D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230DB" w:rsidRPr="009230DB">
        <w:rPr>
          <w:rFonts w:ascii="Times New Roman" w:eastAsiaTheme="minorEastAsia" w:hAnsi="Times New Roman" w:cs="Times New Roman"/>
          <w:sz w:val="28"/>
          <w:szCs w:val="28"/>
          <w:lang w:val="kk-KZ"/>
        </w:rPr>
        <w:t>на</w:t>
      </w:r>
      <w:r w:rsidR="009230D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М. </w:t>
      </w:r>
      <w:r w:rsidR="009230DB" w:rsidRPr="009230DB">
        <w:rPr>
          <w:rFonts w:ascii="Times New Roman" w:eastAsiaTheme="minorEastAsia" w:hAnsi="Times New Roman" w:cs="Times New Roman"/>
          <w:sz w:val="28"/>
          <w:szCs w:val="28"/>
          <w:lang w:val="kk-KZ"/>
        </w:rPr>
        <w:t>Если</w:t>
      </w:r>
      <w:r w:rsidR="009230D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(x)</m:t>
        </m:r>
      </m:oMath>
      <w:r w:rsidR="009230D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9230DB" w:rsidRPr="009230D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сюду касается </w:t>
      </w:r>
      <w:r w:rsidR="009230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230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9230DB" w:rsidRPr="009230DB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9230D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(x)</m:t>
        </m:r>
      </m:oMath>
      <w:r w:rsidR="009230D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9230DB" w:rsidRPr="009230DB">
        <w:rPr>
          <w:rFonts w:ascii="Times New Roman" w:eastAsiaTheme="minorEastAsia" w:hAnsi="Times New Roman" w:cs="Times New Roman"/>
          <w:sz w:val="28"/>
          <w:szCs w:val="28"/>
          <w:lang w:val="kk-KZ"/>
        </w:rPr>
        <w:t>называется векторным полем подмногообразии</w:t>
      </w:r>
      <w:r w:rsidR="009230DB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</w:t>
      </w:r>
      <w:r w:rsidR="009230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230DB" w:rsidRPr="009230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26E0B" w:rsidRDefault="009230DB" w:rsidP="009D11B1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26E0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26E0B">
        <w:rPr>
          <w:rFonts w:ascii="Times New Roman" w:eastAsiaTheme="minorEastAsia" w:hAnsi="Times New Roman" w:cs="Times New Roman"/>
          <w:sz w:val="28"/>
          <w:szCs w:val="28"/>
          <w:lang w:val="kk-KZ"/>
        </w:rPr>
        <w:t>Тогда</w:t>
      </w:r>
    </w:p>
    <w:p w:rsidR="009230DB" w:rsidRDefault="009230DB" w:rsidP="00426E0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∃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N</m:t>
                </m:r>
              </m:e>
            </m:d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dφ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64CA2" w:rsidRPr="00464CA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26E0B" w:rsidRPr="00464CA2" w:rsidRDefault="00426E0B" w:rsidP="00426E0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64CA2" w:rsidRDefault="00464CA2" w:rsidP="00426E0B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  <w:t xml:space="preserve">Лемма </w:t>
      </w: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426E0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&gt;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ϵ T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426E0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EC118C" w:rsidRPr="00EC11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118C" w:rsidRPr="00856D03">
        <w:rPr>
          <w:rFonts w:ascii="Times New Roman" w:eastAsiaTheme="minorEastAsia" w:hAnsi="Times New Roman" w:cs="Times New Roman"/>
          <w:sz w:val="28"/>
          <w:szCs w:val="28"/>
          <w:lang w:val="kk-KZ"/>
        </w:rPr>
        <w:t>всюду касается этого многообразия.</w:t>
      </w:r>
    </w:p>
    <w:p w:rsidR="00707CD8" w:rsidRDefault="00707CD8" w:rsidP="009D11B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707CD8" w:rsidRDefault="00707CD8" w:rsidP="009D11B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EC118C" w:rsidRDefault="00DC20D5" w:rsidP="009D11B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Лекция. </w:t>
      </w:r>
      <w:r w:rsidRPr="00DC20D5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Теорема Фробениуса.</w:t>
      </w:r>
    </w:p>
    <w:p w:rsidR="00DC20D5" w:rsidRDefault="00DC20D5" w:rsidP="009D11B1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C20D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Пусть заданные векторные пол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,…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r</m:t>
                </m:r>
              </m:sub>
            </m:sSub>
          </m:e>
        </m:acc>
      </m:oMath>
      <w:r w:rsidRPr="00DC2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 многообразии М. Интегральное многообразие поле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подмногообраз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∁M</m:t>
        </m:r>
      </m:oMath>
      <w:r w:rsidRPr="00DC20D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асательное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 которому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ϵ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орождается векто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DC20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истема векторных поле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интегрируема, если через кажд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ϵM</m:t>
        </m:r>
      </m:oMath>
      <w:r w:rsidRPr="00DC2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проходит интегральное подмногообразие.</w:t>
      </w:r>
    </w:p>
    <w:p w:rsidR="00856D03" w:rsidRDefault="00856D03" w:rsidP="00426E0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  <w:lastRenderedPageBreak/>
        <w:t xml:space="preserve">Определение </w:t>
      </w: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а векторных поле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а М находиться в инволюции, если существует гладкие функции </w:t>
      </w:r>
    </w:p>
    <w:p w:rsidR="00856D03" w:rsidRPr="00856D03" w:rsidRDefault="0068769E" w:rsidP="00856D0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x∈M,  ∀ i,j,k=1,…,r</m:t>
          </m:r>
        </m:oMath>
      </m:oMathPara>
    </w:p>
    <w:p w:rsidR="00856D03" w:rsidRDefault="00856D03" w:rsidP="00856D03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акие как</w:t>
      </w:r>
    </w:p>
    <w:p w:rsidR="00856D03" w:rsidRPr="00856D03" w:rsidRDefault="0068769E" w:rsidP="00856D03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j</m:t>
                  </m:r>
                </m:sub>
              </m:sSub>
            </m:e>
          </m:nary>
        </m:oMath>
      </m:oMathPara>
    </w:p>
    <w:p w:rsidR="00856D03" w:rsidRPr="00856D03" w:rsidRDefault="00856D03" w:rsidP="00426E0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26E0B"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  <w:t>Теорема Фрабениуса.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E650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усть </w:t>
      </w:r>
      <m:oMath>
        <m:acc>
          <m:accPr>
            <m:chr m:val="⃗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kk-KZ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kk-KZ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,…, </m:t>
        </m:r>
        <m:acc>
          <m:accPr>
            <m:chr m:val="⃗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kk-KZ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r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гладкие векторные поля на М, тогда систем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kk-KZ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интегрируема, если и только если она находится в инволюции.</w:t>
      </w:r>
    </w:p>
    <w:sectPr w:rsidR="00856D03" w:rsidRPr="0085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9E" w:rsidRDefault="0068769E" w:rsidP="00034F5F">
      <w:pPr>
        <w:spacing w:after="0" w:line="240" w:lineRule="auto"/>
      </w:pPr>
      <w:r>
        <w:separator/>
      </w:r>
    </w:p>
  </w:endnote>
  <w:endnote w:type="continuationSeparator" w:id="0">
    <w:p w:rsidR="0068769E" w:rsidRDefault="0068769E" w:rsidP="0003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9E" w:rsidRDefault="0068769E" w:rsidP="00034F5F">
      <w:pPr>
        <w:spacing w:after="0" w:line="240" w:lineRule="auto"/>
      </w:pPr>
      <w:r>
        <w:separator/>
      </w:r>
    </w:p>
  </w:footnote>
  <w:footnote w:type="continuationSeparator" w:id="0">
    <w:p w:rsidR="0068769E" w:rsidRDefault="0068769E" w:rsidP="0003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3468C"/>
    <w:multiLevelType w:val="hybridMultilevel"/>
    <w:tmpl w:val="D38E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80767"/>
    <w:multiLevelType w:val="hybridMultilevel"/>
    <w:tmpl w:val="84DED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42"/>
    <w:rsid w:val="00020CB5"/>
    <w:rsid w:val="00034F5F"/>
    <w:rsid w:val="00077540"/>
    <w:rsid w:val="000E6504"/>
    <w:rsid w:val="001266CF"/>
    <w:rsid w:val="00150D76"/>
    <w:rsid w:val="00195656"/>
    <w:rsid w:val="00211841"/>
    <w:rsid w:val="002A3278"/>
    <w:rsid w:val="00327979"/>
    <w:rsid w:val="00384D31"/>
    <w:rsid w:val="003F52C7"/>
    <w:rsid w:val="00426E0B"/>
    <w:rsid w:val="00464CA2"/>
    <w:rsid w:val="00490EFE"/>
    <w:rsid w:val="004B78E7"/>
    <w:rsid w:val="004E1AEB"/>
    <w:rsid w:val="00505BBC"/>
    <w:rsid w:val="00563D65"/>
    <w:rsid w:val="005D123A"/>
    <w:rsid w:val="005E656A"/>
    <w:rsid w:val="00682DEC"/>
    <w:rsid w:val="0068769E"/>
    <w:rsid w:val="006F75AB"/>
    <w:rsid w:val="00707CD8"/>
    <w:rsid w:val="007222F0"/>
    <w:rsid w:val="007C542D"/>
    <w:rsid w:val="00856D03"/>
    <w:rsid w:val="00871683"/>
    <w:rsid w:val="008A1543"/>
    <w:rsid w:val="008B63E9"/>
    <w:rsid w:val="008C6318"/>
    <w:rsid w:val="009230DB"/>
    <w:rsid w:val="00924921"/>
    <w:rsid w:val="00947A70"/>
    <w:rsid w:val="009539F4"/>
    <w:rsid w:val="009D11B1"/>
    <w:rsid w:val="009F7D22"/>
    <w:rsid w:val="00A33D7A"/>
    <w:rsid w:val="00A64320"/>
    <w:rsid w:val="00A646DE"/>
    <w:rsid w:val="00AA1AD1"/>
    <w:rsid w:val="00AD3E42"/>
    <w:rsid w:val="00B052AA"/>
    <w:rsid w:val="00C97147"/>
    <w:rsid w:val="00D05FE2"/>
    <w:rsid w:val="00D50500"/>
    <w:rsid w:val="00DA4253"/>
    <w:rsid w:val="00DC20D5"/>
    <w:rsid w:val="00E915AF"/>
    <w:rsid w:val="00EB55D0"/>
    <w:rsid w:val="00EB5E6E"/>
    <w:rsid w:val="00EC118C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6D317-6DA3-4649-A4FF-89D35DCD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278"/>
    <w:rPr>
      <w:color w:val="808080"/>
    </w:rPr>
  </w:style>
  <w:style w:type="paragraph" w:styleId="a4">
    <w:name w:val="header"/>
    <w:basedOn w:val="a"/>
    <w:link w:val="a5"/>
    <w:uiPriority w:val="99"/>
    <w:unhideWhenUsed/>
    <w:rsid w:val="0003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F5F"/>
  </w:style>
  <w:style w:type="paragraph" w:styleId="a6">
    <w:name w:val="footer"/>
    <w:basedOn w:val="a"/>
    <w:link w:val="a7"/>
    <w:uiPriority w:val="99"/>
    <w:unhideWhenUsed/>
    <w:rsid w:val="0003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F5F"/>
  </w:style>
  <w:style w:type="paragraph" w:styleId="a8">
    <w:name w:val="List Paragraph"/>
    <w:basedOn w:val="a"/>
    <w:uiPriority w:val="34"/>
    <w:qFormat/>
    <w:rsid w:val="0003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E0E6-22A0-4BDE-A550-A23B5837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улегенова Макпал</cp:lastModifiedBy>
  <cp:revision>2</cp:revision>
  <dcterms:created xsi:type="dcterms:W3CDTF">2018-10-24T10:21:00Z</dcterms:created>
  <dcterms:modified xsi:type="dcterms:W3CDTF">2018-10-24T10:21:00Z</dcterms:modified>
</cp:coreProperties>
</file>